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EF" w:rsidRDefault="00407EEF" w:rsidP="00631063">
      <w:pPr>
        <w:jc w:val="center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医療</w:t>
      </w:r>
      <w:r w:rsidR="00007C3C">
        <w:rPr>
          <w:rFonts w:ascii="游ゴシック" w:eastAsia="游ゴシック" w:hAnsi="游ゴシック" w:hint="eastAsia"/>
          <w:sz w:val="24"/>
        </w:rPr>
        <w:t>従事者</w:t>
      </w:r>
      <w:r w:rsidR="00631063">
        <w:rPr>
          <w:rFonts w:ascii="游ゴシック" w:eastAsia="游ゴシック" w:hAnsi="游ゴシック" w:hint="eastAsia"/>
          <w:sz w:val="24"/>
        </w:rPr>
        <w:t>に関する事項</w:t>
      </w:r>
    </w:p>
    <w:p w:rsidR="00383189" w:rsidRPr="00407EEF" w:rsidRDefault="00383189" w:rsidP="00383189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※職員数は休職・休業中の職員数を除く。</w:t>
      </w:r>
      <w:r w:rsidR="00BE7A71">
        <w:rPr>
          <w:rFonts w:ascii="游ゴシック" w:eastAsia="游ゴシック" w:hAnsi="游ゴシック" w:hint="eastAsia"/>
          <w:sz w:val="24"/>
        </w:rPr>
        <w:t>医師は、常勤嘱託医、研究医、研修医を含む総数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2410"/>
        <w:gridCol w:w="2409"/>
        <w:gridCol w:w="2552"/>
      </w:tblGrid>
      <w:tr w:rsidR="00910F7A" w:rsidRPr="00F003F9" w:rsidTr="00AE0B33"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910F7A" w:rsidRPr="00F003F9" w:rsidRDefault="00910F7A" w:rsidP="00A03DD8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10F7A" w:rsidRPr="00F003F9" w:rsidRDefault="00910F7A" w:rsidP="00B15A53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現行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910F7A" w:rsidRPr="00F003F9" w:rsidRDefault="00910F7A" w:rsidP="00B15A53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整備後計画</w:t>
            </w:r>
          </w:p>
        </w:tc>
      </w:tr>
      <w:tr w:rsidR="00007C3C" w:rsidRPr="00F003F9" w:rsidTr="00917125">
        <w:trPr>
          <w:trHeight w:val="720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007C3C" w:rsidRPr="00F003F9" w:rsidRDefault="00007C3C" w:rsidP="00B15A53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07C3C" w:rsidRPr="00F003F9" w:rsidRDefault="00007C3C" w:rsidP="00007C3C">
            <w:pPr>
              <w:spacing w:line="300" w:lineRule="exact"/>
              <w:ind w:left="840" w:hanging="84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従事者数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07C3C" w:rsidRPr="00F003F9" w:rsidRDefault="00007C3C" w:rsidP="00007C3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診療報酬施設基準上の必要数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07C3C" w:rsidRPr="00F003F9" w:rsidRDefault="00007C3C" w:rsidP="00B15A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確保済人員</w:t>
            </w:r>
          </w:p>
        </w:tc>
      </w:tr>
      <w:tr w:rsidR="00007C3C" w:rsidRPr="00F003F9" w:rsidTr="00917125">
        <w:trPr>
          <w:trHeight w:val="306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7C3C" w:rsidRPr="00F003F9" w:rsidRDefault="00007C3C" w:rsidP="00B15A53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F7A" w:rsidRPr="00F003F9" w:rsidRDefault="00917125" w:rsidP="00910F7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="00007C3C">
              <w:rPr>
                <w:rFonts w:ascii="游ゴシック" w:eastAsia="游ゴシック" w:hAnsi="游ゴシック" w:hint="eastAsia"/>
                <w:sz w:val="24"/>
                <w:szCs w:val="24"/>
              </w:rPr>
              <w:t>常勤</w:t>
            </w:r>
            <w:r w:rsidR="00910F7A">
              <w:rPr>
                <w:rFonts w:ascii="游ゴシック" w:eastAsia="游ゴシック" w:hAnsi="游ゴシック" w:hint="eastAsia"/>
                <w:sz w:val="24"/>
                <w:szCs w:val="24"/>
              </w:rPr>
              <w:t>換算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C3C" w:rsidRPr="00F003F9" w:rsidRDefault="00917125" w:rsidP="00A03DD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="00007C3C">
              <w:rPr>
                <w:rFonts w:ascii="游ゴシック" w:eastAsia="游ゴシック" w:hAnsi="游ゴシック" w:hint="eastAsia"/>
                <w:sz w:val="24"/>
                <w:szCs w:val="24"/>
              </w:rPr>
              <w:t>常勤</w:t>
            </w:r>
            <w:r w:rsidR="00910F7A">
              <w:rPr>
                <w:rFonts w:ascii="游ゴシック" w:eastAsia="游ゴシック" w:hAnsi="游ゴシック" w:hint="eastAsia"/>
                <w:sz w:val="24"/>
                <w:szCs w:val="24"/>
              </w:rPr>
              <w:t>換算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C3C" w:rsidRPr="00F003F9" w:rsidRDefault="00917125" w:rsidP="00A03DD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="00007C3C">
              <w:rPr>
                <w:rFonts w:ascii="游ゴシック" w:eastAsia="游ゴシック" w:hAnsi="游ゴシック" w:hint="eastAsia"/>
                <w:sz w:val="24"/>
                <w:szCs w:val="24"/>
              </w:rPr>
              <w:t>常勤</w:t>
            </w:r>
            <w:r w:rsidR="00910F7A">
              <w:rPr>
                <w:rFonts w:ascii="游ゴシック" w:eastAsia="游ゴシック" w:hAnsi="游ゴシック" w:hint="eastAsia"/>
                <w:sz w:val="24"/>
                <w:szCs w:val="24"/>
              </w:rPr>
              <w:t>換算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</w:tr>
      <w:tr w:rsidR="00007C3C" w:rsidRPr="00F003F9" w:rsidTr="00917125">
        <w:trPr>
          <w:trHeight w:val="6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07C3C" w:rsidRPr="00910F7A" w:rsidRDefault="00007C3C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医師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07C3C" w:rsidRPr="00F003F9" w:rsidRDefault="00007C3C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07C3C" w:rsidRPr="00F003F9" w:rsidRDefault="00007C3C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07C3C" w:rsidRDefault="00007C3C" w:rsidP="00B15A53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007C3C" w:rsidRPr="00F003F9" w:rsidTr="00AE0B33">
        <w:trPr>
          <w:trHeight w:val="6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E7A71" w:rsidRDefault="00BE7A71" w:rsidP="00BE7A71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看護師、准看護師、</w:t>
            </w:r>
          </w:p>
          <w:p w:rsidR="00BE7A71" w:rsidRPr="00910F7A" w:rsidRDefault="00BE7A71" w:rsidP="00BE7A71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助産師、保健師</w:t>
            </w:r>
          </w:p>
        </w:tc>
        <w:tc>
          <w:tcPr>
            <w:tcW w:w="2410" w:type="dxa"/>
            <w:vAlign w:val="center"/>
          </w:tcPr>
          <w:p w:rsidR="00007C3C" w:rsidRDefault="00007C3C" w:rsidP="00B15A53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007C3C" w:rsidRDefault="00007C3C" w:rsidP="00B15A53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vAlign w:val="center"/>
          </w:tcPr>
          <w:p w:rsidR="00007C3C" w:rsidRDefault="00007C3C" w:rsidP="00B15A53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007C3C" w:rsidRPr="00F003F9" w:rsidTr="00AE0B33">
        <w:trPr>
          <w:trHeight w:val="6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07C3C" w:rsidRPr="00910F7A" w:rsidRDefault="00910F7A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看護</w:t>
            </w:r>
            <w:r w:rsidR="00BE7A71">
              <w:rPr>
                <w:rFonts w:ascii="游ゴシック" w:eastAsia="游ゴシック" w:hAnsi="游ゴシック" w:hint="eastAsia"/>
                <w:sz w:val="24"/>
                <w:szCs w:val="24"/>
              </w:rPr>
              <w:t>補助</w:t>
            </w:r>
          </w:p>
        </w:tc>
        <w:tc>
          <w:tcPr>
            <w:tcW w:w="2410" w:type="dxa"/>
            <w:vAlign w:val="center"/>
          </w:tcPr>
          <w:p w:rsidR="00007C3C" w:rsidRPr="00F003F9" w:rsidRDefault="00007C3C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007C3C" w:rsidRPr="00F003F9" w:rsidRDefault="00007C3C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vAlign w:val="center"/>
          </w:tcPr>
          <w:p w:rsidR="00007C3C" w:rsidRDefault="00007C3C" w:rsidP="00B15A53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007C3C" w:rsidRPr="00F003F9" w:rsidTr="00AE0B33">
        <w:trPr>
          <w:trHeight w:val="6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07C3C" w:rsidRPr="00910F7A" w:rsidRDefault="00BE7A71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薬剤師</w:t>
            </w:r>
          </w:p>
        </w:tc>
        <w:tc>
          <w:tcPr>
            <w:tcW w:w="2410" w:type="dxa"/>
            <w:vAlign w:val="center"/>
          </w:tcPr>
          <w:p w:rsidR="00007C3C" w:rsidRPr="00F003F9" w:rsidRDefault="00007C3C" w:rsidP="00A03DD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007C3C" w:rsidRPr="00F003F9" w:rsidRDefault="00007C3C" w:rsidP="00A03DD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vAlign w:val="center"/>
          </w:tcPr>
          <w:p w:rsidR="00007C3C" w:rsidRDefault="00007C3C" w:rsidP="00A03DD8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910F7A" w:rsidRPr="00F003F9" w:rsidTr="00AE0B33">
        <w:trPr>
          <w:trHeight w:val="6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0F7A" w:rsidRPr="00910F7A" w:rsidRDefault="00BE7A71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臨床</w:t>
            </w: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検査技師</w:t>
            </w:r>
          </w:p>
        </w:tc>
        <w:tc>
          <w:tcPr>
            <w:tcW w:w="2410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vAlign w:val="center"/>
          </w:tcPr>
          <w:p w:rsidR="00910F7A" w:rsidRDefault="00910F7A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910F7A" w:rsidRPr="00F003F9" w:rsidTr="00AE0B33">
        <w:trPr>
          <w:trHeight w:val="6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0F7A" w:rsidRPr="00910F7A" w:rsidRDefault="00BE7A71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診療</w:t>
            </w: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放射線技師</w:t>
            </w:r>
          </w:p>
        </w:tc>
        <w:tc>
          <w:tcPr>
            <w:tcW w:w="2410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vAlign w:val="center"/>
          </w:tcPr>
          <w:p w:rsidR="00910F7A" w:rsidRDefault="00910F7A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910F7A" w:rsidRPr="00F003F9" w:rsidTr="00AE0B33">
        <w:trPr>
          <w:trHeight w:val="6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0F7A" w:rsidRPr="00910F7A" w:rsidRDefault="00BE7A71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理学療法士</w:t>
            </w:r>
          </w:p>
        </w:tc>
        <w:tc>
          <w:tcPr>
            <w:tcW w:w="2410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vAlign w:val="center"/>
          </w:tcPr>
          <w:p w:rsidR="00910F7A" w:rsidRDefault="00910F7A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910F7A" w:rsidRPr="00F003F9" w:rsidTr="00AE0B33">
        <w:trPr>
          <w:trHeight w:val="6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0F7A" w:rsidRPr="00910F7A" w:rsidRDefault="00BE7A71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作業療法士</w:t>
            </w:r>
          </w:p>
        </w:tc>
        <w:tc>
          <w:tcPr>
            <w:tcW w:w="2410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vAlign w:val="center"/>
          </w:tcPr>
          <w:p w:rsidR="00910F7A" w:rsidRDefault="00910F7A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910F7A" w:rsidRPr="00F003F9" w:rsidTr="00AE0B33">
        <w:trPr>
          <w:trHeight w:val="6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0F7A" w:rsidRPr="00910F7A" w:rsidRDefault="00BE7A71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言語聴覚士</w:t>
            </w:r>
          </w:p>
        </w:tc>
        <w:tc>
          <w:tcPr>
            <w:tcW w:w="2410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vAlign w:val="center"/>
          </w:tcPr>
          <w:p w:rsidR="00910F7A" w:rsidRDefault="00910F7A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910F7A" w:rsidRPr="00F003F9" w:rsidTr="00AE0B33">
        <w:trPr>
          <w:trHeight w:val="6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0F7A" w:rsidRPr="00910F7A" w:rsidRDefault="00BE7A71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臨床工学技士</w:t>
            </w:r>
          </w:p>
        </w:tc>
        <w:tc>
          <w:tcPr>
            <w:tcW w:w="2410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vAlign w:val="center"/>
          </w:tcPr>
          <w:p w:rsidR="00910F7A" w:rsidRDefault="00910F7A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910F7A" w:rsidRPr="00F003F9" w:rsidTr="00AE0B33">
        <w:trPr>
          <w:trHeight w:val="6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10F7A" w:rsidRPr="00910F7A" w:rsidRDefault="00910F7A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管理</w:t>
            </w: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栄養士</w:t>
            </w:r>
          </w:p>
        </w:tc>
        <w:tc>
          <w:tcPr>
            <w:tcW w:w="2410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vAlign w:val="center"/>
          </w:tcPr>
          <w:p w:rsidR="00910F7A" w:rsidRDefault="00910F7A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910F7A" w:rsidRPr="00F003F9" w:rsidTr="00AE0B33">
        <w:trPr>
          <w:trHeight w:val="6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E7A71" w:rsidRDefault="00BE7A71" w:rsidP="00BE7A71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ＭＳＷ、事務、</w:t>
            </w:r>
          </w:p>
          <w:p w:rsidR="00BE7A71" w:rsidRPr="00910F7A" w:rsidRDefault="00BE7A71" w:rsidP="00BE7A71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技術、その他</w:t>
            </w:r>
          </w:p>
        </w:tc>
        <w:tc>
          <w:tcPr>
            <w:tcW w:w="2410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vAlign w:val="center"/>
          </w:tcPr>
          <w:p w:rsidR="00910F7A" w:rsidRPr="00F003F9" w:rsidRDefault="00910F7A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2552" w:type="dxa"/>
            <w:vAlign w:val="center"/>
          </w:tcPr>
          <w:p w:rsidR="00910F7A" w:rsidRDefault="00910F7A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</w:tbl>
    <w:p w:rsidR="00631063" w:rsidRDefault="00631063" w:rsidP="00D96605">
      <w:pPr>
        <w:spacing w:line="500" w:lineRule="exact"/>
        <w:rPr>
          <w:rFonts w:ascii="游ゴシック" w:eastAsia="游ゴシック" w:hAnsi="游ゴシック"/>
          <w:sz w:val="24"/>
        </w:rPr>
      </w:pPr>
    </w:p>
    <w:p w:rsidR="00A03DD8" w:rsidRDefault="00595B46" w:rsidP="00D96605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【人員確保に関する</w:t>
      </w:r>
      <w:r w:rsidR="00521F2A">
        <w:rPr>
          <w:rFonts w:ascii="游ゴシック" w:eastAsia="游ゴシック" w:hAnsi="游ゴシック" w:hint="eastAsia"/>
          <w:sz w:val="24"/>
        </w:rPr>
        <w:t>具体的な考え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1"/>
      </w:tblGrid>
      <w:tr w:rsidR="00631063" w:rsidTr="00631063">
        <w:trPr>
          <w:trHeight w:val="2429"/>
        </w:trPr>
        <w:tc>
          <w:tcPr>
            <w:tcW w:w="9691" w:type="dxa"/>
          </w:tcPr>
          <w:p w:rsidR="00631063" w:rsidRDefault="00631063" w:rsidP="00407EEF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E31C18" w:rsidRPr="00054910" w:rsidRDefault="00DA66A2" w:rsidP="00407EEF">
      <w:pPr>
        <w:spacing w:line="300" w:lineRule="exact"/>
        <w:rPr>
          <w:rFonts w:ascii="游ゴシック" w:eastAsia="游ゴシック" w:hAnsi="游ゴシック"/>
          <w:sz w:val="24"/>
        </w:rPr>
      </w:pPr>
      <w:r w:rsidRPr="00054910">
        <w:rPr>
          <w:rFonts w:ascii="游ゴシック" w:eastAsia="游ゴシック" w:hAnsi="游ゴシック" w:hint="eastAsia"/>
          <w:sz w:val="24"/>
        </w:rPr>
        <w:t>※人材確保方法等について、できるだけ具体的にご記載ください。</w:t>
      </w:r>
    </w:p>
    <w:sectPr w:rsidR="00E31C18" w:rsidRPr="00054910" w:rsidSect="00631063">
      <w:headerReference w:type="default" r:id="rId7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28" w:rsidRDefault="004F3028" w:rsidP="004D4C71">
      <w:r>
        <w:separator/>
      </w:r>
    </w:p>
  </w:endnote>
  <w:endnote w:type="continuationSeparator" w:id="0">
    <w:p w:rsidR="004F3028" w:rsidRDefault="004F3028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28" w:rsidRDefault="004F3028" w:rsidP="004D4C71">
      <w:r>
        <w:separator/>
      </w:r>
    </w:p>
  </w:footnote>
  <w:footnote w:type="continuationSeparator" w:id="0">
    <w:p w:rsidR="004F3028" w:rsidRDefault="004F3028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63" w:rsidRPr="009A1643" w:rsidRDefault="00631063" w:rsidP="00631063">
    <w:pPr>
      <w:pStyle w:val="a6"/>
      <w:jc w:val="right"/>
      <w:rPr>
        <w:rFonts w:ascii="游明朝" w:eastAsia="游明朝" w:hAnsi="游明朝"/>
      </w:rPr>
    </w:pPr>
    <w:r w:rsidRPr="009A1643">
      <w:rPr>
        <w:rFonts w:ascii="游明朝" w:eastAsia="游明朝" w:hAnsi="游明朝" w:hint="eastAsia"/>
      </w:rPr>
      <w:t>【様式</w:t>
    </w:r>
    <w:r>
      <w:rPr>
        <w:rFonts w:ascii="游明朝" w:eastAsia="游明朝" w:hAnsi="游明朝" w:hint="eastAsia"/>
      </w:rPr>
      <w:t>５</w:t>
    </w:r>
    <w:r w:rsidRPr="009A1643">
      <w:rPr>
        <w:rFonts w:ascii="游明朝" w:eastAsia="游明朝" w:hAnsi="游明朝" w:hint="eastAsia"/>
      </w:rPr>
      <w:t>】</w:t>
    </w:r>
  </w:p>
  <w:p w:rsidR="00DC4235" w:rsidRDefault="00DC4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54910"/>
    <w:rsid w:val="0019790D"/>
    <w:rsid w:val="0023077F"/>
    <w:rsid w:val="00245035"/>
    <w:rsid w:val="00252A95"/>
    <w:rsid w:val="00256D78"/>
    <w:rsid w:val="002E0EB8"/>
    <w:rsid w:val="00336CC3"/>
    <w:rsid w:val="003505D8"/>
    <w:rsid w:val="00366372"/>
    <w:rsid w:val="00383189"/>
    <w:rsid w:val="003B3584"/>
    <w:rsid w:val="003D5D6D"/>
    <w:rsid w:val="003F2656"/>
    <w:rsid w:val="00407EEF"/>
    <w:rsid w:val="00455F29"/>
    <w:rsid w:val="004C443D"/>
    <w:rsid w:val="004D4C71"/>
    <w:rsid w:val="004F3028"/>
    <w:rsid w:val="005104E8"/>
    <w:rsid w:val="00511A4F"/>
    <w:rsid w:val="00521F2A"/>
    <w:rsid w:val="00555A54"/>
    <w:rsid w:val="00585BCD"/>
    <w:rsid w:val="00595B46"/>
    <w:rsid w:val="005B24C9"/>
    <w:rsid w:val="005B3DF3"/>
    <w:rsid w:val="005B7788"/>
    <w:rsid w:val="00631063"/>
    <w:rsid w:val="0064534D"/>
    <w:rsid w:val="006F41C4"/>
    <w:rsid w:val="00726A95"/>
    <w:rsid w:val="00736CE4"/>
    <w:rsid w:val="007528A0"/>
    <w:rsid w:val="00780345"/>
    <w:rsid w:val="00786085"/>
    <w:rsid w:val="00794312"/>
    <w:rsid w:val="007A4A3B"/>
    <w:rsid w:val="007C3A9C"/>
    <w:rsid w:val="007F7B19"/>
    <w:rsid w:val="008027F0"/>
    <w:rsid w:val="00910F7A"/>
    <w:rsid w:val="00917125"/>
    <w:rsid w:val="00941A3E"/>
    <w:rsid w:val="00943ABC"/>
    <w:rsid w:val="00990040"/>
    <w:rsid w:val="009B37A3"/>
    <w:rsid w:val="009D1766"/>
    <w:rsid w:val="00A02DAF"/>
    <w:rsid w:val="00A03DD8"/>
    <w:rsid w:val="00A528C0"/>
    <w:rsid w:val="00A61975"/>
    <w:rsid w:val="00A77F5F"/>
    <w:rsid w:val="00A83524"/>
    <w:rsid w:val="00AB37CB"/>
    <w:rsid w:val="00AE0B33"/>
    <w:rsid w:val="00B15A53"/>
    <w:rsid w:val="00BE7A71"/>
    <w:rsid w:val="00C36098"/>
    <w:rsid w:val="00C537F7"/>
    <w:rsid w:val="00C650AA"/>
    <w:rsid w:val="00CC1486"/>
    <w:rsid w:val="00CD1875"/>
    <w:rsid w:val="00CF7F92"/>
    <w:rsid w:val="00D81AF6"/>
    <w:rsid w:val="00D96605"/>
    <w:rsid w:val="00DA66A2"/>
    <w:rsid w:val="00DB1644"/>
    <w:rsid w:val="00DC4235"/>
    <w:rsid w:val="00DE02E4"/>
    <w:rsid w:val="00E06558"/>
    <w:rsid w:val="00E1558C"/>
    <w:rsid w:val="00E31C18"/>
    <w:rsid w:val="00EC6896"/>
    <w:rsid w:val="00F003F9"/>
    <w:rsid w:val="00F346F4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D686-38D1-4312-8EE6-A6356E47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近藤 雪栄</cp:lastModifiedBy>
  <cp:revision>4</cp:revision>
  <cp:lastPrinted>2018-09-03T04:33:00Z</cp:lastPrinted>
  <dcterms:created xsi:type="dcterms:W3CDTF">2020-09-05T07:30:00Z</dcterms:created>
  <dcterms:modified xsi:type="dcterms:W3CDTF">2020-09-16T08:03:00Z</dcterms:modified>
</cp:coreProperties>
</file>